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A138A" w14:textId="77777777" w:rsidR="003D3998" w:rsidRPr="00206E19" w:rsidRDefault="0000441E">
      <w:pPr>
        <w:rPr>
          <w:rFonts w:asciiTheme="minorHAnsi" w:hAnsiTheme="minorHAnsi"/>
          <w:sz w:val="20"/>
          <w:szCs w:val="20"/>
        </w:rPr>
      </w:pPr>
      <w:r w:rsidRPr="00206E19">
        <w:rPr>
          <w:rFonts w:asciiTheme="minorHAnsi" w:hAnsiTheme="minorHAnsi"/>
          <w:sz w:val="20"/>
          <w:szCs w:val="20"/>
        </w:rPr>
        <w:t xml:space="preserve">  </w:t>
      </w:r>
      <w:r w:rsidR="00F3062A" w:rsidRPr="00206E19">
        <w:rPr>
          <w:rFonts w:asciiTheme="minorHAnsi" w:hAnsiTheme="minorHAnsi"/>
          <w:sz w:val="20"/>
          <w:szCs w:val="20"/>
        </w:rPr>
        <w:t>Fakultet zdravstvenih studija</w:t>
      </w:r>
    </w:p>
    <w:p w14:paraId="095C78B7" w14:textId="77777777" w:rsidR="00F3062A" w:rsidRPr="00206E19" w:rsidRDefault="00E916C8">
      <w:pPr>
        <w:rPr>
          <w:rFonts w:asciiTheme="minorHAnsi" w:hAnsiTheme="minorHAnsi"/>
          <w:sz w:val="20"/>
          <w:szCs w:val="20"/>
        </w:rPr>
      </w:pPr>
      <w:r w:rsidRPr="00206E19">
        <w:rPr>
          <w:rFonts w:asciiTheme="minorHAnsi" w:hAnsiTheme="minorHAnsi"/>
          <w:sz w:val="20"/>
          <w:szCs w:val="20"/>
        </w:rPr>
        <w:t xml:space="preserve">      </w:t>
      </w:r>
      <w:r w:rsidR="00F3062A" w:rsidRPr="00206E19">
        <w:rPr>
          <w:rFonts w:asciiTheme="minorHAnsi" w:hAnsiTheme="minorHAnsi"/>
          <w:sz w:val="20"/>
          <w:szCs w:val="20"/>
        </w:rPr>
        <w:t>Sveučilišta u Mostaru</w:t>
      </w:r>
    </w:p>
    <w:p w14:paraId="3B8FC751" w14:textId="77777777" w:rsidR="00F3062A" w:rsidRPr="00206E19" w:rsidRDefault="00627368" w:rsidP="00F3062A">
      <w:pPr>
        <w:rPr>
          <w:rFonts w:asciiTheme="minorHAnsi" w:hAnsiTheme="minorHAnsi"/>
          <w:sz w:val="20"/>
          <w:szCs w:val="20"/>
        </w:rPr>
      </w:pPr>
      <w:r w:rsidRPr="00206E19">
        <w:rPr>
          <w:rFonts w:asciiTheme="minorHAnsi" w:hAnsiTheme="minorHAnsi"/>
          <w:sz w:val="20"/>
          <w:szCs w:val="20"/>
        </w:rPr>
        <w:t>1</w:t>
      </w:r>
      <w:r w:rsidR="00F3062A" w:rsidRPr="00206E19">
        <w:rPr>
          <w:rFonts w:asciiTheme="minorHAnsi" w:hAnsiTheme="minorHAnsi"/>
          <w:sz w:val="20"/>
          <w:szCs w:val="20"/>
        </w:rPr>
        <w:t>. godina studija radiološke tehnologije</w:t>
      </w:r>
      <w:r w:rsidR="00E916C8" w:rsidRPr="00206E19">
        <w:rPr>
          <w:rFonts w:asciiTheme="minorHAnsi" w:hAnsiTheme="minorHAnsi"/>
          <w:sz w:val="20"/>
          <w:szCs w:val="20"/>
        </w:rPr>
        <w:t xml:space="preserve"> </w:t>
      </w:r>
    </w:p>
    <w:p w14:paraId="15DE492B" w14:textId="24379264" w:rsidR="00F3062A" w:rsidRDefault="00F3062A" w:rsidP="00F3062A">
      <w:pPr>
        <w:rPr>
          <w:rFonts w:asciiTheme="minorHAnsi" w:hAnsiTheme="minorHAnsi"/>
          <w:sz w:val="20"/>
          <w:szCs w:val="20"/>
        </w:rPr>
      </w:pPr>
      <w:r w:rsidRPr="00206E19">
        <w:rPr>
          <w:rFonts w:asciiTheme="minorHAnsi" w:hAnsiTheme="minorHAnsi"/>
          <w:sz w:val="20"/>
          <w:szCs w:val="20"/>
        </w:rPr>
        <w:t xml:space="preserve">Izvedbeni plan-satnica iz kolegija </w:t>
      </w:r>
      <w:r w:rsidR="00627368" w:rsidRPr="00206E19">
        <w:rPr>
          <w:rFonts w:asciiTheme="minorHAnsi" w:hAnsiTheme="minorHAnsi"/>
          <w:sz w:val="20"/>
          <w:szCs w:val="20"/>
        </w:rPr>
        <w:t>Radiobiologija i zaštita od zračenja</w:t>
      </w:r>
      <w:r w:rsidRPr="00206E19">
        <w:rPr>
          <w:rFonts w:asciiTheme="minorHAnsi" w:hAnsiTheme="minorHAnsi"/>
          <w:sz w:val="20"/>
          <w:szCs w:val="20"/>
        </w:rPr>
        <w:t xml:space="preserve">. </w:t>
      </w:r>
      <w:r w:rsidR="009D56CE" w:rsidRPr="00206E19">
        <w:rPr>
          <w:rFonts w:asciiTheme="minorHAnsi" w:hAnsiTheme="minorHAnsi"/>
          <w:sz w:val="20"/>
          <w:szCs w:val="20"/>
        </w:rPr>
        <w:t>202</w:t>
      </w:r>
      <w:r w:rsidR="00FD0711">
        <w:rPr>
          <w:rFonts w:asciiTheme="minorHAnsi" w:hAnsiTheme="minorHAnsi"/>
          <w:sz w:val="20"/>
          <w:szCs w:val="20"/>
        </w:rPr>
        <w:t>3</w:t>
      </w:r>
      <w:r w:rsidR="009D56CE" w:rsidRPr="00206E19">
        <w:rPr>
          <w:rFonts w:asciiTheme="minorHAnsi" w:hAnsiTheme="minorHAnsi"/>
          <w:sz w:val="20"/>
          <w:szCs w:val="20"/>
        </w:rPr>
        <w:t>.</w:t>
      </w:r>
      <w:r w:rsidRPr="00206E19">
        <w:rPr>
          <w:rFonts w:asciiTheme="minorHAnsi" w:hAnsiTheme="minorHAnsi"/>
          <w:sz w:val="20"/>
          <w:szCs w:val="20"/>
        </w:rPr>
        <w:t>/20</w:t>
      </w:r>
      <w:r w:rsidR="009D56CE" w:rsidRPr="00206E19">
        <w:rPr>
          <w:rFonts w:asciiTheme="minorHAnsi" w:hAnsiTheme="minorHAnsi"/>
          <w:sz w:val="20"/>
          <w:szCs w:val="20"/>
        </w:rPr>
        <w:t>2</w:t>
      </w:r>
      <w:r w:rsidR="00FD0711">
        <w:rPr>
          <w:rFonts w:asciiTheme="minorHAnsi" w:hAnsiTheme="minorHAnsi"/>
          <w:sz w:val="20"/>
          <w:szCs w:val="20"/>
        </w:rPr>
        <w:t>4</w:t>
      </w:r>
      <w:r w:rsidR="00D138EF" w:rsidRPr="00206E19">
        <w:rPr>
          <w:rFonts w:asciiTheme="minorHAnsi" w:hAnsiTheme="minorHAnsi"/>
          <w:sz w:val="20"/>
          <w:szCs w:val="20"/>
        </w:rPr>
        <w:t>.</w:t>
      </w:r>
      <w:r w:rsidRPr="00206E19">
        <w:rPr>
          <w:rFonts w:asciiTheme="minorHAnsi" w:hAnsiTheme="minorHAnsi"/>
          <w:sz w:val="20"/>
          <w:szCs w:val="20"/>
        </w:rPr>
        <w:t xml:space="preserve"> godina</w:t>
      </w:r>
    </w:p>
    <w:p w14:paraId="431DC17D" w14:textId="77777777" w:rsidR="00B63678" w:rsidRDefault="00B63678" w:rsidP="00F3062A">
      <w:pPr>
        <w:rPr>
          <w:rFonts w:asciiTheme="minorHAnsi" w:hAnsiTheme="minorHAnsi"/>
          <w:sz w:val="20"/>
          <w:szCs w:val="20"/>
        </w:rPr>
      </w:pPr>
    </w:p>
    <w:p w14:paraId="4EB230FB" w14:textId="77777777" w:rsidR="00B63678" w:rsidRPr="00206E19" w:rsidRDefault="00B63678" w:rsidP="00F3062A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82"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787"/>
        <w:gridCol w:w="7009"/>
        <w:gridCol w:w="1280"/>
        <w:gridCol w:w="1313"/>
        <w:gridCol w:w="2058"/>
      </w:tblGrid>
      <w:tr w:rsidR="00101424" w:rsidRPr="00206E19" w14:paraId="48353210" w14:textId="77777777" w:rsidTr="00F6403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A8D4" w14:textId="77777777" w:rsidR="00101424" w:rsidRPr="00206E19" w:rsidRDefault="00101424" w:rsidP="0000441E">
            <w:pPr>
              <w:pStyle w:val="msonormalcxspsrednji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Dan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74F5" w14:textId="77777777" w:rsidR="00101424" w:rsidRPr="00206E19" w:rsidRDefault="00101424" w:rsidP="0000441E">
            <w:pPr>
              <w:pStyle w:val="msonormalcxspsrednji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Sat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875C" w14:textId="77777777" w:rsidR="00101424" w:rsidRPr="00206E19" w:rsidRDefault="00101424" w:rsidP="0000441E">
            <w:pPr>
              <w:pStyle w:val="msonormalcxspsrednji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C2A4" w14:textId="77777777" w:rsidR="00101424" w:rsidRPr="00206E19" w:rsidRDefault="00101424" w:rsidP="0000441E">
            <w:pPr>
              <w:pStyle w:val="msonormalcxspsrednji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Oblik nastav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ED6" w14:textId="77777777" w:rsidR="00101424" w:rsidRPr="00206E19" w:rsidRDefault="00101424" w:rsidP="0000441E">
            <w:pPr>
              <w:pStyle w:val="msonormalcxspsrednji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 xml:space="preserve">Predavaonica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58BD" w14:textId="77777777" w:rsidR="00101424" w:rsidRPr="00206E19" w:rsidRDefault="00101424" w:rsidP="0000441E">
            <w:pPr>
              <w:pStyle w:val="msonormalcxspsrednji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Nastavnik</w:t>
            </w:r>
          </w:p>
        </w:tc>
      </w:tr>
      <w:tr w:rsidR="00101424" w:rsidRPr="00206E19" w14:paraId="01F13F32" w14:textId="77777777" w:rsidTr="00F6403A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E5CC4" w14:textId="35BC4C22" w:rsidR="00101424" w:rsidRPr="00206E19" w:rsidRDefault="00101424" w:rsidP="00627368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onedjeljak</w:t>
            </w:r>
            <w:r w:rsidRPr="00206E19">
              <w:rPr>
                <w:rFonts w:asciiTheme="minorHAnsi" w:hAnsiTheme="minorHAnsi" w:cs="Tahoma"/>
                <w:sz w:val="20"/>
                <w:szCs w:val="20"/>
              </w:rPr>
              <w:br/>
            </w:r>
            <w:r w:rsidR="00627368" w:rsidRPr="00206E19">
              <w:rPr>
                <w:rFonts w:asciiTheme="minorHAnsi" w:hAnsiTheme="minorHAnsi" w:cs="Tahoma"/>
                <w:sz w:val="20"/>
                <w:szCs w:val="20"/>
              </w:rPr>
              <w:t>0</w:t>
            </w:r>
            <w:r w:rsidR="00FD0711">
              <w:rPr>
                <w:rFonts w:asciiTheme="minorHAnsi" w:hAnsiTheme="minorHAnsi" w:cs="Tahoma"/>
                <w:sz w:val="20"/>
                <w:szCs w:val="20"/>
              </w:rPr>
              <w:t>6</w:t>
            </w:r>
            <w:r w:rsidR="00627368" w:rsidRPr="00206E19">
              <w:rPr>
                <w:rFonts w:asciiTheme="minorHAnsi" w:hAnsiTheme="minorHAnsi" w:cs="Tahoma"/>
                <w:sz w:val="20"/>
                <w:szCs w:val="20"/>
              </w:rPr>
              <w:t>.svibanj. 202</w:t>
            </w:r>
            <w:r w:rsidR="00FD0711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99395" w14:textId="6752083C" w:rsidR="00101424" w:rsidRPr="00206E19" w:rsidRDefault="00101424" w:rsidP="003D19E6">
            <w:pPr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 xml:space="preserve">15,00 – </w:t>
            </w:r>
            <w:r w:rsidR="00B63678">
              <w:rPr>
                <w:rFonts w:asciiTheme="minorHAnsi" w:hAnsiTheme="minorHAnsi"/>
                <w:sz w:val="20"/>
                <w:szCs w:val="20"/>
              </w:rPr>
              <w:t>20</w:t>
            </w:r>
            <w:r w:rsidR="00627368"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FA6CD" w14:textId="77777777" w:rsidR="00101424" w:rsidRPr="00206E19" w:rsidRDefault="00627368" w:rsidP="001760D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vod, otkriće rendgenskih zraka, prve žrtve. Potreba za zaštitom, porast izlaganja pučanstva radijaciji</w:t>
            </w:r>
            <w:r w:rsidR="003D19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3D19E6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rste zračenja, interakcija zračenja i materije. Oštećenje molekula vode, organskih molekula i  nukleinskih kiselina ionizirajućim zračenjem. Ovisnost i osobine bioloških oštećenja o dozi zračenja. Stohastička i  </w:t>
            </w:r>
            <w:proofErr w:type="spellStart"/>
            <w:r w:rsidR="003D19E6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stohastička</w:t>
            </w:r>
            <w:proofErr w:type="spellEnd"/>
            <w:r w:rsidR="003D19E6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štećenja zračenje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E10F" w14:textId="098AE18F" w:rsidR="00101424" w:rsidRPr="00206E19" w:rsidRDefault="00101424" w:rsidP="001760DC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redavanja</w:t>
            </w:r>
            <w:r w:rsidR="00B63678">
              <w:rPr>
                <w:rFonts w:asciiTheme="minorHAnsi" w:hAnsiTheme="minorHAnsi" w:cs="Tahoma"/>
                <w:sz w:val="20"/>
                <w:szCs w:val="20"/>
              </w:rPr>
              <w:t xml:space="preserve"> / Seminari</w:t>
            </w:r>
            <w:r w:rsidRPr="00206E1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ED71" w14:textId="26E04305" w:rsidR="00101424" w:rsidRPr="00206E19" w:rsidRDefault="00F6403A" w:rsidP="001760DC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DE98" w14:textId="77777777" w:rsidR="00101424" w:rsidRPr="00206E19" w:rsidRDefault="00627368" w:rsidP="001760DC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Dorijan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ančević</w:t>
            </w:r>
            <w:proofErr w:type="spellEnd"/>
          </w:p>
        </w:tc>
      </w:tr>
      <w:tr w:rsidR="003D19E6" w:rsidRPr="00206E19" w14:paraId="147C23D5" w14:textId="77777777" w:rsidTr="00F6403A"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1209B4" w14:textId="5536E356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Utorak</w:t>
            </w:r>
          </w:p>
          <w:p w14:paraId="120AFC23" w14:textId="1639B238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0</w:t>
            </w:r>
            <w:r w:rsidR="00FD0711">
              <w:rPr>
                <w:rFonts w:asciiTheme="minorHAnsi" w:hAnsiTheme="minorHAnsi" w:cs="Tahoma"/>
                <w:sz w:val="20"/>
                <w:szCs w:val="20"/>
              </w:rPr>
              <w:t>7</w:t>
            </w:r>
            <w:r w:rsidRPr="00206E19">
              <w:rPr>
                <w:rFonts w:asciiTheme="minorHAnsi" w:hAnsiTheme="minorHAnsi" w:cs="Tahoma"/>
                <w:sz w:val="20"/>
                <w:szCs w:val="20"/>
              </w:rPr>
              <w:t>.svibanj. 202</w:t>
            </w:r>
            <w:r w:rsidR="00FD0711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7889B" w14:textId="7C4F96AA" w:rsidR="003D19E6" w:rsidRPr="00206E19" w:rsidRDefault="003D19E6" w:rsidP="003D19E6">
            <w:pPr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 xml:space="preserve">15,00 – </w:t>
            </w:r>
            <w:r w:rsidR="00B63678">
              <w:rPr>
                <w:rFonts w:asciiTheme="minorHAnsi" w:hAnsiTheme="minorHAnsi"/>
                <w:sz w:val="20"/>
                <w:szCs w:val="20"/>
              </w:rPr>
              <w:t>20,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07D7F" w14:textId="77777777" w:rsidR="003D19E6" w:rsidRPr="00206E19" w:rsidRDefault="003D19E6" w:rsidP="003D19E6">
            <w:pPr>
              <w:tabs>
                <w:tab w:val="left" w:pos="4278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Čimbenici o kojima ovisi biološko oštećenje zračenjem.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račenja</w:t>
            </w:r>
            <w:proofErr w:type="spellEnd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ijela velikim dozama i Radijacijski sindromi. Oštećenja kože,  koštane srži, i oka zračenjem. Leukemije i karcinom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4D27" w14:textId="61F27203" w:rsidR="003D19E6" w:rsidRPr="00206E19" w:rsidRDefault="00B63678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redavanj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/ Seminar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86BE" w14:textId="5E77B7BF" w:rsidR="003D19E6" w:rsidRPr="00206E19" w:rsidRDefault="00F6403A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FBFF" w14:textId="77777777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Dorijan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ančević</w:t>
            </w:r>
            <w:proofErr w:type="spellEnd"/>
          </w:p>
        </w:tc>
      </w:tr>
      <w:tr w:rsidR="003D19E6" w:rsidRPr="00206E19" w14:paraId="65E13C1E" w14:textId="77777777" w:rsidTr="00F6403A"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74CB6" w14:textId="77777777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Srijeda</w:t>
            </w:r>
          </w:p>
          <w:p w14:paraId="70C6D401" w14:textId="7068DF41" w:rsidR="003D19E6" w:rsidRPr="00206E19" w:rsidRDefault="00FD0711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8</w:t>
            </w:r>
            <w:r w:rsidR="003D19E6" w:rsidRPr="00206E19">
              <w:rPr>
                <w:rFonts w:asciiTheme="minorHAnsi" w:hAnsiTheme="minorHAnsi" w:cs="Tahoma"/>
                <w:sz w:val="20"/>
                <w:szCs w:val="20"/>
              </w:rPr>
              <w:t>.svibanj. 202</w:t>
            </w: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02E2A" w14:textId="4B6A3ED0" w:rsidR="003D19E6" w:rsidRPr="00206E19" w:rsidRDefault="003D19E6" w:rsidP="003D19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,00 – </w:t>
            </w:r>
            <w:r w:rsidR="00B63678">
              <w:rPr>
                <w:rFonts w:asciiTheme="minorHAnsi" w:hAnsiTheme="minorHAnsi"/>
                <w:sz w:val="20"/>
                <w:szCs w:val="20"/>
              </w:rPr>
              <w:t>2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7C837" w14:textId="77777777" w:rsidR="003D19E6" w:rsidRPr="00206E19" w:rsidRDefault="003D19E6" w:rsidP="003D19E6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hanizmi genetskih oštećenja zračenjem i moguće posljedice genetskih oštećenja za buduće naraštaj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C058" w14:textId="60590603" w:rsidR="003D19E6" w:rsidRPr="00206E19" w:rsidRDefault="00B63678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redavanj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/ Seminar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CC0E" w14:textId="31D101A4" w:rsidR="003D19E6" w:rsidRPr="00206E19" w:rsidRDefault="00F6403A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17FD" w14:textId="77777777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Dorijan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ančević</w:t>
            </w:r>
            <w:proofErr w:type="spellEnd"/>
          </w:p>
        </w:tc>
      </w:tr>
      <w:tr w:rsidR="003D19E6" w:rsidRPr="00206E19" w14:paraId="7CA0A8D8" w14:textId="77777777" w:rsidTr="00F6403A"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C4ACE" w14:textId="77777777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Četvrtak</w:t>
            </w:r>
          </w:p>
          <w:p w14:paraId="145E76A3" w14:textId="628542F3" w:rsidR="003D19E6" w:rsidRPr="00206E19" w:rsidRDefault="00FD0711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9</w:t>
            </w:r>
            <w:r w:rsidR="003D19E6" w:rsidRPr="00206E19">
              <w:rPr>
                <w:rFonts w:asciiTheme="minorHAnsi" w:hAnsiTheme="minorHAnsi" w:cs="Tahoma"/>
                <w:sz w:val="20"/>
                <w:szCs w:val="20"/>
              </w:rPr>
              <w:t>.svibanj. 202</w:t>
            </w: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A0EBB" w14:textId="7E8D76C0" w:rsidR="003D19E6" w:rsidRPr="00206E19" w:rsidRDefault="003D19E6" w:rsidP="003D19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,00 – </w:t>
            </w:r>
            <w:r w:rsidR="00B63678">
              <w:rPr>
                <w:rFonts w:asciiTheme="minorHAnsi" w:hAnsiTheme="minorHAnsi"/>
                <w:sz w:val="20"/>
                <w:szCs w:val="20"/>
              </w:rPr>
              <w:t>2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3C24C" w14:textId="77777777" w:rsidR="003D19E6" w:rsidRPr="00206E19" w:rsidRDefault="003D19E6" w:rsidP="003D19E6">
            <w:pPr>
              <w:spacing w:before="100" w:beforeAutospacing="1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atogena</w:t>
            </w:r>
            <w:proofErr w:type="spellEnd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štećenja zračenjem. Oštećenje kromosoma zračenjem, pregled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iotipa</w:t>
            </w:r>
            <w:proofErr w:type="spellEnd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oštećenje kapilara zračenjem,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pilaroskopija</w:t>
            </w:r>
            <w:proofErr w:type="spellEnd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Rizici pojedinih zračenja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B774" w14:textId="45A2FFF7" w:rsidR="003D19E6" w:rsidRPr="00206E19" w:rsidRDefault="00B63678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redavanj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/ Seminar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8873" w14:textId="3A38AF98" w:rsidR="003D19E6" w:rsidRPr="00206E19" w:rsidRDefault="00F6403A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D2B" w14:textId="77777777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Dorijan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ančević</w:t>
            </w:r>
            <w:proofErr w:type="spellEnd"/>
          </w:p>
        </w:tc>
      </w:tr>
      <w:tr w:rsidR="003D19E6" w:rsidRPr="00206E19" w14:paraId="1DBF9E61" w14:textId="77777777" w:rsidTr="00F6403A"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A5896" w14:textId="0A7F6AF5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etak</w:t>
            </w:r>
          </w:p>
          <w:p w14:paraId="02A53E8C" w14:textId="4901EFB3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FD0711">
              <w:rPr>
                <w:rFonts w:asciiTheme="minorHAnsi" w:hAnsiTheme="minorHAnsi" w:cs="Tahoma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 w:cs="Tahoma"/>
                <w:sz w:val="20"/>
                <w:szCs w:val="20"/>
              </w:rPr>
              <w:t>.svibanj. 202</w:t>
            </w:r>
            <w:r w:rsidR="00FD0711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D4259" w14:textId="4CD21F28" w:rsidR="003D19E6" w:rsidRPr="00206E19" w:rsidRDefault="003D19E6" w:rsidP="003D19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5,00 – </w:t>
            </w:r>
            <w:r w:rsidR="00B63678">
              <w:rPr>
                <w:rFonts w:asciiTheme="minorHAnsi" w:hAnsiTheme="minorHAnsi"/>
                <w:sz w:val="20"/>
                <w:szCs w:val="20"/>
              </w:rPr>
              <w:t>2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720BB" w14:textId="4185146F" w:rsidR="00B63678" w:rsidRPr="00B63678" w:rsidRDefault="003D19E6" w:rsidP="003D19E6">
            <w:pPr>
              <w:spacing w:before="100" w:beforeAutospacing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rodni i umjetni izvori zračenja. Izloženost bolesnika zračenju u dijagnostičkoj radiologiji i u radioterapiji. Izloženost profesionalnog osoblja zračenju u dijagnostičkoj radiologiji</w:t>
            </w:r>
            <w:r w:rsidR="00B636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zvori </w:t>
            </w:r>
            <w:proofErr w:type="spellStart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ionizirajućeg</w:t>
            </w:r>
            <w:proofErr w:type="spellEnd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račenja - mikrovalno zračenje, </w:t>
            </w:r>
            <w:proofErr w:type="spellStart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er.Izvori</w:t>
            </w:r>
            <w:proofErr w:type="spellEnd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ionizirajućeg</w:t>
            </w:r>
            <w:proofErr w:type="spellEnd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račenja – ultrazvuk</w:t>
            </w:r>
            <w:r w:rsidR="00B6367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incipi zaštite od </w:t>
            </w:r>
            <w:proofErr w:type="spellStart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ionizirajućih</w:t>
            </w:r>
            <w:proofErr w:type="spellEnd"/>
            <w:r w:rsidR="00B63678"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račenja. Vrste doza u radiologiji. Jedinice za mjerenje zračenja. Dozimetrij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92F5" w14:textId="25376AA3" w:rsidR="003D19E6" w:rsidRPr="00206E19" w:rsidRDefault="00B63678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="Tahoma"/>
                <w:sz w:val="20"/>
                <w:szCs w:val="20"/>
              </w:rPr>
              <w:t>Predavanja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/ Seminari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7F7F" w14:textId="2BB52AD8" w:rsidR="003D19E6" w:rsidRPr="00206E19" w:rsidRDefault="00F6403A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F158" w14:textId="77777777" w:rsidR="003D19E6" w:rsidRPr="00206E19" w:rsidRDefault="003D19E6" w:rsidP="003D19E6">
            <w:pPr>
              <w:pStyle w:val="msonormalcxspsrednji"/>
              <w:rPr>
                <w:rFonts w:asciiTheme="minorHAnsi" w:hAnsiTheme="minorHAnsi" w:cs="Tahoma"/>
                <w:sz w:val="20"/>
                <w:szCs w:val="20"/>
              </w:rPr>
            </w:pPr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Dorijan </w:t>
            </w:r>
            <w:proofErr w:type="spellStart"/>
            <w:r w:rsidRPr="00206E1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ančević</w:t>
            </w:r>
            <w:proofErr w:type="spellEnd"/>
          </w:p>
        </w:tc>
      </w:tr>
    </w:tbl>
    <w:p w14:paraId="3664C9A4" w14:textId="72D4A8DA" w:rsidR="00E9372E" w:rsidRDefault="00E9372E" w:rsidP="00F3062A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</w:p>
    <w:p w14:paraId="238F69E5" w14:textId="77777777" w:rsidR="00B63678" w:rsidRDefault="00B63678" w:rsidP="00F3062A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</w:p>
    <w:p w14:paraId="1A69E5DB" w14:textId="77777777" w:rsidR="00B63678" w:rsidRPr="00E70CA0" w:rsidRDefault="00B63678" w:rsidP="00F3062A">
      <w:pPr>
        <w:shd w:val="clear" w:color="auto" w:fill="FFFFFF" w:themeFill="background1"/>
        <w:rPr>
          <w:rFonts w:asciiTheme="minorHAnsi" w:hAnsiTheme="minorHAnsi"/>
          <w:b/>
          <w:sz w:val="22"/>
          <w:szCs w:val="22"/>
        </w:rPr>
      </w:pPr>
    </w:p>
    <w:tbl>
      <w:tblPr>
        <w:tblW w:w="118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919"/>
        <w:gridCol w:w="2977"/>
        <w:gridCol w:w="3686"/>
      </w:tblGrid>
      <w:tr w:rsidR="00206E19" w:rsidRPr="00206E19" w14:paraId="0D91FD63" w14:textId="77777777" w:rsidTr="003D19E6">
        <w:tc>
          <w:tcPr>
            <w:tcW w:w="2297" w:type="dxa"/>
            <w:shd w:val="clear" w:color="auto" w:fill="auto"/>
          </w:tcPr>
          <w:p w14:paraId="53986D8C" w14:textId="77777777" w:rsidR="00206E19" w:rsidRPr="00206E19" w:rsidRDefault="00206E19" w:rsidP="003565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2919" w:type="dxa"/>
          </w:tcPr>
          <w:p w14:paraId="19AF6CF4" w14:textId="77777777" w:rsidR="00206E19" w:rsidRPr="00206E19" w:rsidRDefault="00206E19" w:rsidP="00D13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 xml:space="preserve">Bruno </w:t>
            </w:r>
            <w:proofErr w:type="spellStart"/>
            <w:r w:rsidRPr="00206E19">
              <w:rPr>
                <w:rFonts w:asciiTheme="minorHAnsi" w:hAnsiTheme="minorHAnsi"/>
                <w:sz w:val="20"/>
                <w:szCs w:val="20"/>
              </w:rPr>
              <w:t>Rajič</w:t>
            </w:r>
            <w:proofErr w:type="spellEnd"/>
          </w:p>
          <w:p w14:paraId="79F37EFD" w14:textId="77777777" w:rsidR="00206E19" w:rsidRPr="00206E19" w:rsidRDefault="00206E19" w:rsidP="00D13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Zavod za radiologiju SKB Mostar</w:t>
            </w:r>
          </w:p>
        </w:tc>
        <w:tc>
          <w:tcPr>
            <w:tcW w:w="2977" w:type="dxa"/>
            <w:shd w:val="clear" w:color="auto" w:fill="auto"/>
          </w:tcPr>
          <w:p w14:paraId="0D5BB283" w14:textId="1122D8EF" w:rsidR="00206E19" w:rsidRPr="00206E19" w:rsidRDefault="008A2353" w:rsidP="00D13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no Jozić</w:t>
            </w:r>
          </w:p>
          <w:p w14:paraId="11DC1626" w14:textId="77777777" w:rsidR="00206E19" w:rsidRPr="00206E19" w:rsidRDefault="00206E19" w:rsidP="00D13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Zavod za radiologiju SKB Mostar</w:t>
            </w:r>
          </w:p>
        </w:tc>
        <w:tc>
          <w:tcPr>
            <w:tcW w:w="3686" w:type="dxa"/>
            <w:shd w:val="clear" w:color="auto" w:fill="auto"/>
          </w:tcPr>
          <w:p w14:paraId="434A5904" w14:textId="77777777" w:rsidR="00206E19" w:rsidRPr="00206E19" w:rsidRDefault="00206E19" w:rsidP="00D13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 xml:space="preserve">Martina </w:t>
            </w:r>
            <w:proofErr w:type="spellStart"/>
            <w:r w:rsidRPr="00206E19">
              <w:rPr>
                <w:rFonts w:asciiTheme="minorHAnsi" w:hAnsiTheme="minorHAnsi"/>
                <w:sz w:val="20"/>
                <w:szCs w:val="20"/>
              </w:rPr>
              <w:t>Jurilj</w:t>
            </w:r>
            <w:proofErr w:type="spellEnd"/>
          </w:p>
          <w:p w14:paraId="1645C48C" w14:textId="77777777" w:rsidR="00206E19" w:rsidRPr="00206E19" w:rsidRDefault="00206E19" w:rsidP="00D13C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Zavod za radiologiju SKB Mostar</w:t>
            </w:r>
          </w:p>
        </w:tc>
      </w:tr>
      <w:tr w:rsidR="00206E19" w:rsidRPr="00206E19" w14:paraId="5449FFD9" w14:textId="77777777" w:rsidTr="003D19E6">
        <w:trPr>
          <w:trHeight w:val="327"/>
        </w:trPr>
        <w:tc>
          <w:tcPr>
            <w:tcW w:w="2297" w:type="dxa"/>
            <w:shd w:val="clear" w:color="auto" w:fill="auto"/>
          </w:tcPr>
          <w:p w14:paraId="34B2803A" w14:textId="06F75CC2" w:rsidR="00206E19" w:rsidRPr="00206E19" w:rsidRDefault="00B63678" w:rsidP="003D19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nedjeljak, 13.svibanj</w:t>
            </w:r>
          </w:p>
        </w:tc>
        <w:tc>
          <w:tcPr>
            <w:tcW w:w="2919" w:type="dxa"/>
          </w:tcPr>
          <w:p w14:paraId="3EEE12ED" w14:textId="086B41E3" w:rsidR="00206E19" w:rsidRPr="00206E19" w:rsidRDefault="00206E19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A</w:t>
            </w:r>
            <w:r w:rsidR="003D19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14:paraId="4E58F07A" w14:textId="422117C3" w:rsidR="00206E19" w:rsidRPr="00206E19" w:rsidRDefault="00206E19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B</w:t>
            </w:r>
            <w:r w:rsidR="003D19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3686" w:type="dxa"/>
            <w:shd w:val="clear" w:color="auto" w:fill="auto"/>
          </w:tcPr>
          <w:p w14:paraId="450E651E" w14:textId="4A4316AD" w:rsidR="00206E19" w:rsidRPr="00206E19" w:rsidRDefault="00206E19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C</w:t>
            </w:r>
            <w:r w:rsidR="003D19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14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-19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206E19" w:rsidRPr="00206E19" w14:paraId="0BC94555" w14:textId="77777777" w:rsidTr="003D19E6">
        <w:trPr>
          <w:trHeight w:val="289"/>
        </w:trPr>
        <w:tc>
          <w:tcPr>
            <w:tcW w:w="2297" w:type="dxa"/>
            <w:shd w:val="clear" w:color="auto" w:fill="auto"/>
          </w:tcPr>
          <w:p w14:paraId="35E8FA67" w14:textId="3CB02394" w:rsidR="00206E19" w:rsidRPr="00206E19" w:rsidRDefault="00B63678" w:rsidP="00206E1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orak, 14.svibanj</w:t>
            </w:r>
          </w:p>
        </w:tc>
        <w:tc>
          <w:tcPr>
            <w:tcW w:w="2919" w:type="dxa"/>
          </w:tcPr>
          <w:p w14:paraId="45DB21B3" w14:textId="3258D7D1" w:rsidR="00206E19" w:rsidRPr="00206E19" w:rsidRDefault="00206E19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D</w:t>
            </w:r>
            <w:r w:rsidR="003D19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14:paraId="02A8B988" w14:textId="385F9CEC" w:rsidR="00206E19" w:rsidRPr="00206E19" w:rsidRDefault="00206E19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E</w:t>
            </w:r>
            <w:r w:rsidR="003D19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3686" w:type="dxa"/>
            <w:shd w:val="clear" w:color="auto" w:fill="auto"/>
          </w:tcPr>
          <w:p w14:paraId="1DE2404B" w14:textId="77FE983C" w:rsidR="00206E19" w:rsidRPr="00206E19" w:rsidRDefault="00206E19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A</w:t>
            </w:r>
            <w:r w:rsidR="003D19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14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-19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D19E6" w:rsidRPr="00206E19" w14:paraId="55E011D3" w14:textId="77777777" w:rsidTr="003D19E6">
        <w:trPr>
          <w:trHeight w:val="265"/>
        </w:trPr>
        <w:tc>
          <w:tcPr>
            <w:tcW w:w="2297" w:type="dxa"/>
            <w:shd w:val="clear" w:color="auto" w:fill="auto"/>
          </w:tcPr>
          <w:p w14:paraId="43758E51" w14:textId="297BFB31" w:rsidR="003D19E6" w:rsidRPr="00206E19" w:rsidRDefault="00B63678" w:rsidP="003D19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ijeda, 15.svibanj</w:t>
            </w:r>
          </w:p>
        </w:tc>
        <w:tc>
          <w:tcPr>
            <w:tcW w:w="2919" w:type="dxa"/>
          </w:tcPr>
          <w:p w14:paraId="0FE19B5C" w14:textId="0B88E331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14:paraId="5D11DB68" w14:textId="5FBB1F55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3686" w:type="dxa"/>
            <w:shd w:val="clear" w:color="auto" w:fill="auto"/>
          </w:tcPr>
          <w:p w14:paraId="111B0D76" w14:textId="79D06281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14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-19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D19E6" w:rsidRPr="00206E19" w14:paraId="74FEB45A" w14:textId="77777777" w:rsidTr="003D19E6">
        <w:trPr>
          <w:trHeight w:val="282"/>
        </w:trPr>
        <w:tc>
          <w:tcPr>
            <w:tcW w:w="2297" w:type="dxa"/>
            <w:shd w:val="clear" w:color="auto" w:fill="auto"/>
          </w:tcPr>
          <w:p w14:paraId="1018C111" w14:textId="1D235E1B" w:rsidR="003D19E6" w:rsidRPr="00206E19" w:rsidRDefault="00B63678" w:rsidP="003D19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etvrtak, 16-svibanj</w:t>
            </w:r>
          </w:p>
        </w:tc>
        <w:tc>
          <w:tcPr>
            <w:tcW w:w="2919" w:type="dxa"/>
          </w:tcPr>
          <w:p w14:paraId="20B374DB" w14:textId="65BB0368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14:paraId="1F96BA92" w14:textId="34578D8C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3686" w:type="dxa"/>
            <w:shd w:val="clear" w:color="auto" w:fill="auto"/>
          </w:tcPr>
          <w:p w14:paraId="748031AD" w14:textId="59FF17FA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14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-19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D19E6" w:rsidRPr="00206E19" w14:paraId="0B3709BA" w14:textId="77777777" w:rsidTr="003D19E6">
        <w:trPr>
          <w:trHeight w:val="270"/>
        </w:trPr>
        <w:tc>
          <w:tcPr>
            <w:tcW w:w="2297" w:type="dxa"/>
            <w:shd w:val="clear" w:color="auto" w:fill="auto"/>
          </w:tcPr>
          <w:p w14:paraId="6A59E04C" w14:textId="353D29AA" w:rsidR="003D19E6" w:rsidRPr="00206E19" w:rsidRDefault="00B63678" w:rsidP="003D19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tak</w:t>
            </w:r>
            <w:r w:rsidR="003D19E6" w:rsidRPr="00206E1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3D19E6" w:rsidRPr="00206E19">
              <w:rPr>
                <w:rFonts w:asciiTheme="minorHAnsi" w:hAnsiTheme="minorHAnsi"/>
                <w:sz w:val="20"/>
                <w:szCs w:val="20"/>
              </w:rPr>
              <w:t>.svibanj</w:t>
            </w:r>
          </w:p>
        </w:tc>
        <w:tc>
          <w:tcPr>
            <w:tcW w:w="2919" w:type="dxa"/>
          </w:tcPr>
          <w:p w14:paraId="14FEAA57" w14:textId="3736F109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14:paraId="08D98035" w14:textId="67ACC122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9,00 – 1</w:t>
            </w:r>
            <w:r w:rsidR="008A2353">
              <w:rPr>
                <w:rFonts w:asciiTheme="minorHAnsi" w:hAnsiTheme="minorHAnsi"/>
                <w:sz w:val="20"/>
                <w:szCs w:val="20"/>
              </w:rPr>
              <w:t>1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,00</w:t>
            </w:r>
          </w:p>
        </w:tc>
        <w:tc>
          <w:tcPr>
            <w:tcW w:w="3686" w:type="dxa"/>
            <w:shd w:val="clear" w:color="auto" w:fill="auto"/>
          </w:tcPr>
          <w:p w14:paraId="1B18385D" w14:textId="1E14FB97" w:rsidR="003D19E6" w:rsidRPr="00206E19" w:rsidRDefault="003D19E6" w:rsidP="003D19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06E19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14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-19:</w:t>
            </w:r>
            <w:r w:rsidR="00FE4D4F">
              <w:rPr>
                <w:rFonts w:asciiTheme="minorHAnsi" w:hAnsiTheme="minorHAnsi"/>
                <w:sz w:val="20"/>
                <w:szCs w:val="20"/>
              </w:rPr>
              <w:t>0</w:t>
            </w:r>
            <w:r w:rsidRPr="00206E1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</w:tbl>
    <w:p w14:paraId="597CD20D" w14:textId="77777777" w:rsidR="00E916C8" w:rsidRPr="0000441E" w:rsidRDefault="00E916C8" w:rsidP="00F3062A">
      <w:pPr>
        <w:shd w:val="clear" w:color="auto" w:fill="FFFFFF" w:themeFill="background1"/>
        <w:rPr>
          <w:sz w:val="20"/>
          <w:szCs w:val="20"/>
        </w:rPr>
      </w:pPr>
    </w:p>
    <w:sectPr w:rsidR="00E916C8" w:rsidRPr="0000441E" w:rsidSect="00B02D35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0E4A"/>
    <w:multiLevelType w:val="hybridMultilevel"/>
    <w:tmpl w:val="DC24D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35827"/>
    <w:multiLevelType w:val="hybridMultilevel"/>
    <w:tmpl w:val="0CEE8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0A5B71"/>
    <w:multiLevelType w:val="hybridMultilevel"/>
    <w:tmpl w:val="A57E6442"/>
    <w:lvl w:ilvl="0" w:tplc="A7A63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26CC3"/>
    <w:multiLevelType w:val="hybridMultilevel"/>
    <w:tmpl w:val="4E300E02"/>
    <w:lvl w:ilvl="0" w:tplc="A34C3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43296"/>
    <w:multiLevelType w:val="hybridMultilevel"/>
    <w:tmpl w:val="801C3330"/>
    <w:lvl w:ilvl="0" w:tplc="9C8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858504">
    <w:abstractNumId w:val="4"/>
  </w:num>
  <w:num w:numId="2" w16cid:durableId="1655455247">
    <w:abstractNumId w:val="0"/>
  </w:num>
  <w:num w:numId="3" w16cid:durableId="1644575062">
    <w:abstractNumId w:val="1"/>
  </w:num>
  <w:num w:numId="4" w16cid:durableId="977959243">
    <w:abstractNumId w:val="3"/>
  </w:num>
  <w:num w:numId="5" w16cid:durableId="48039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2A"/>
    <w:rsid w:val="0000441E"/>
    <w:rsid w:val="00096A4B"/>
    <w:rsid w:val="00101424"/>
    <w:rsid w:val="001760DC"/>
    <w:rsid w:val="00206E19"/>
    <w:rsid w:val="0028305F"/>
    <w:rsid w:val="002A74BE"/>
    <w:rsid w:val="002C3B36"/>
    <w:rsid w:val="002E68CC"/>
    <w:rsid w:val="00352479"/>
    <w:rsid w:val="003A628D"/>
    <w:rsid w:val="003D19E6"/>
    <w:rsid w:val="003D3998"/>
    <w:rsid w:val="004F2077"/>
    <w:rsid w:val="00627368"/>
    <w:rsid w:val="006971E0"/>
    <w:rsid w:val="008068EE"/>
    <w:rsid w:val="008A2353"/>
    <w:rsid w:val="008A39FE"/>
    <w:rsid w:val="008B04A0"/>
    <w:rsid w:val="008F6192"/>
    <w:rsid w:val="00956CBF"/>
    <w:rsid w:val="009A1625"/>
    <w:rsid w:val="009A31A6"/>
    <w:rsid w:val="009C0A55"/>
    <w:rsid w:val="009D56CE"/>
    <w:rsid w:val="00A26911"/>
    <w:rsid w:val="00B02D35"/>
    <w:rsid w:val="00B63678"/>
    <w:rsid w:val="00C84B01"/>
    <w:rsid w:val="00CD305F"/>
    <w:rsid w:val="00D138EF"/>
    <w:rsid w:val="00D13C7D"/>
    <w:rsid w:val="00D332D7"/>
    <w:rsid w:val="00D40A12"/>
    <w:rsid w:val="00DF70FE"/>
    <w:rsid w:val="00E0206E"/>
    <w:rsid w:val="00E2264C"/>
    <w:rsid w:val="00E37D80"/>
    <w:rsid w:val="00E70CA0"/>
    <w:rsid w:val="00E916C8"/>
    <w:rsid w:val="00E9372E"/>
    <w:rsid w:val="00E94EFA"/>
    <w:rsid w:val="00EF0890"/>
    <w:rsid w:val="00F21E07"/>
    <w:rsid w:val="00F3062A"/>
    <w:rsid w:val="00F358D0"/>
    <w:rsid w:val="00F46283"/>
    <w:rsid w:val="00F6403A"/>
    <w:rsid w:val="00F81EAC"/>
    <w:rsid w:val="00FC5D48"/>
    <w:rsid w:val="00FD0711"/>
    <w:rsid w:val="00FE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C39D"/>
  <w15:docId w15:val="{21ADC0F7-FE13-421E-A660-933EFA6C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F3062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F3062A"/>
    <w:pPr>
      <w:ind w:left="720"/>
      <w:contextualSpacing/>
    </w:pPr>
  </w:style>
  <w:style w:type="paragraph" w:styleId="Tijeloteksta">
    <w:name w:val="Body Text"/>
    <w:aliases w:val="Tijelo teksta1,  uvlaka 22"/>
    <w:basedOn w:val="Normal"/>
    <w:link w:val="TijelotekstaChar"/>
    <w:rsid w:val="002C3B36"/>
    <w:pPr>
      <w:spacing w:after="120"/>
    </w:pPr>
    <w:rPr>
      <w:lang w:val="en-GB" w:eastAsia="en-US"/>
    </w:rPr>
  </w:style>
  <w:style w:type="character" w:customStyle="1" w:styleId="TijelotekstaChar">
    <w:name w:val="Tijelo teksta Char"/>
    <w:aliases w:val="Tijelo teksta1 Char,  uvlaka 22 Char"/>
    <w:basedOn w:val="Zadanifontodlomka"/>
    <w:link w:val="Tijeloteksta"/>
    <w:rsid w:val="002C3B3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8B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760DC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937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372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2855-F6CD-47B2-B331-244F554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2-09-19T09:22:00Z</cp:lastPrinted>
  <dcterms:created xsi:type="dcterms:W3CDTF">2024-03-19T14:17:00Z</dcterms:created>
  <dcterms:modified xsi:type="dcterms:W3CDTF">2024-03-19T14:17:00Z</dcterms:modified>
</cp:coreProperties>
</file>